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DD8" w:rsidRPr="00661B22" w:rsidRDefault="00AA6DD8" w:rsidP="00AA6DD8">
      <w:pPr>
        <w:jc w:val="center"/>
        <w:rPr>
          <w:rFonts w:asciiTheme="minorEastAsia" w:hAnsiTheme="minorEastAsia"/>
          <w:sz w:val="28"/>
          <w:szCs w:val="28"/>
        </w:rPr>
      </w:pPr>
      <w:r w:rsidRPr="00661B22">
        <w:rPr>
          <w:rFonts w:asciiTheme="minorEastAsia" w:hAnsiTheme="minorEastAsia" w:hint="eastAsia"/>
          <w:sz w:val="28"/>
          <w:szCs w:val="28"/>
        </w:rPr>
        <w:t>委</w:t>
      </w:r>
      <w:r w:rsidR="00661B22">
        <w:rPr>
          <w:rFonts w:asciiTheme="minorEastAsia" w:hAnsiTheme="minorEastAsia" w:hint="eastAsia"/>
          <w:sz w:val="28"/>
          <w:szCs w:val="28"/>
        </w:rPr>
        <w:t xml:space="preserve">　</w:t>
      </w:r>
      <w:r w:rsidRPr="00661B22">
        <w:rPr>
          <w:rFonts w:asciiTheme="minorEastAsia" w:hAnsiTheme="minorEastAsia" w:hint="eastAsia"/>
          <w:sz w:val="28"/>
          <w:szCs w:val="28"/>
        </w:rPr>
        <w:t>任</w:t>
      </w:r>
      <w:r w:rsidR="00661B22">
        <w:rPr>
          <w:rFonts w:asciiTheme="minorEastAsia" w:hAnsiTheme="minorEastAsia" w:hint="eastAsia"/>
          <w:sz w:val="28"/>
          <w:szCs w:val="28"/>
        </w:rPr>
        <w:t xml:space="preserve">　</w:t>
      </w:r>
      <w:r w:rsidRPr="00661B22">
        <w:rPr>
          <w:rFonts w:asciiTheme="minorEastAsia" w:hAnsiTheme="minorEastAsia" w:hint="eastAsia"/>
          <w:sz w:val="28"/>
          <w:szCs w:val="28"/>
        </w:rPr>
        <w:t>状</w:t>
      </w:r>
    </w:p>
    <w:p w:rsidR="009268D3" w:rsidRDefault="009268D3" w:rsidP="00AA6DD8">
      <w:pPr>
        <w:ind w:firstLineChars="1800" w:firstLine="4320"/>
        <w:jc w:val="right"/>
        <w:rPr>
          <w:rFonts w:asciiTheme="minorEastAsia" w:hAnsiTheme="minorEastAsia"/>
          <w:sz w:val="24"/>
          <w:szCs w:val="24"/>
        </w:rPr>
      </w:pPr>
    </w:p>
    <w:p w:rsidR="00AA6DD8" w:rsidRDefault="00AA6DD8" w:rsidP="00AA6DD8">
      <w:pPr>
        <w:ind w:firstLineChars="1800" w:firstLine="4320"/>
        <w:jc w:val="righ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:rsidR="009268D3" w:rsidRDefault="009268D3" w:rsidP="00AA6DD8">
      <w:pPr>
        <w:ind w:firstLineChars="1800" w:firstLine="4320"/>
        <w:jc w:val="right"/>
        <w:rPr>
          <w:rFonts w:asciiTheme="minorEastAsia" w:hAnsiTheme="minorEastAsia"/>
          <w:sz w:val="24"/>
          <w:szCs w:val="24"/>
        </w:rPr>
      </w:pPr>
    </w:p>
    <w:p w:rsidR="00AA6DD8" w:rsidRDefault="00AA6DD8" w:rsidP="00AA6DD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代理人　</w:t>
      </w:r>
      <w:r w:rsidRPr="00CD7073">
        <w:rPr>
          <w:rFonts w:asciiTheme="minorEastAsia" w:hAnsiTheme="minorEastAsia" w:hint="eastAsia"/>
          <w:sz w:val="24"/>
          <w:szCs w:val="24"/>
          <w:u w:val="thick"/>
        </w:rPr>
        <w:t xml:space="preserve">住所　　　　　　　　　　　　　　　　　　　　　　　　　　　　</w:t>
      </w:r>
    </w:p>
    <w:p w:rsidR="009263B0" w:rsidRDefault="009263B0" w:rsidP="00AA6DD8">
      <w:pPr>
        <w:ind w:firstLineChars="500" w:firstLine="1200"/>
        <w:rPr>
          <w:rFonts w:asciiTheme="minorEastAsia" w:hAnsiTheme="minorEastAsia"/>
          <w:sz w:val="24"/>
          <w:szCs w:val="24"/>
          <w:u w:val="thick"/>
        </w:rPr>
      </w:pPr>
    </w:p>
    <w:p w:rsidR="00AA6DD8" w:rsidRDefault="00AA6DD8" w:rsidP="00AA6DD8">
      <w:pPr>
        <w:ind w:firstLineChars="500" w:firstLine="1200"/>
        <w:rPr>
          <w:rFonts w:asciiTheme="minorEastAsia" w:hAnsiTheme="minorEastAsia"/>
          <w:sz w:val="24"/>
          <w:szCs w:val="24"/>
          <w:u w:val="thick"/>
        </w:rPr>
      </w:pPr>
      <w:r w:rsidRPr="00CD7073">
        <w:rPr>
          <w:rFonts w:asciiTheme="minorEastAsia" w:hAnsiTheme="minorEastAsia" w:hint="eastAsia"/>
          <w:sz w:val="24"/>
          <w:szCs w:val="24"/>
          <w:u w:val="thick"/>
        </w:rPr>
        <w:t xml:space="preserve">氏名　　　　　　　　　　　　　　　　　</w:t>
      </w:r>
    </w:p>
    <w:p w:rsidR="009268D3" w:rsidRPr="00CD7073" w:rsidRDefault="009268D3" w:rsidP="00AA6DD8">
      <w:pPr>
        <w:ind w:firstLineChars="500" w:firstLine="1200"/>
        <w:rPr>
          <w:rFonts w:asciiTheme="minorEastAsia" w:hAnsiTheme="minorEastAsia"/>
          <w:sz w:val="24"/>
          <w:szCs w:val="24"/>
          <w:u w:val="thick"/>
        </w:rPr>
      </w:pPr>
    </w:p>
    <w:p w:rsidR="00AA6DD8" w:rsidRDefault="00AA6DD8" w:rsidP="00AA6DD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を代理人と定め、下記の事項を委任します。</w:t>
      </w:r>
    </w:p>
    <w:p w:rsidR="009263B0" w:rsidRDefault="00AA6DD8" w:rsidP="00AA6DD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AA6DD8" w:rsidRDefault="00AA6DD8" w:rsidP="009263B0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委任内容　</w:t>
      </w:r>
      <w:r w:rsidR="00573C0F">
        <w:rPr>
          <w:rFonts w:asciiTheme="minorEastAsia" w:hAnsiTheme="minorEastAsia" w:hint="eastAsia"/>
          <w:sz w:val="24"/>
          <w:szCs w:val="24"/>
        </w:rPr>
        <w:t>介護保険に関する</w:t>
      </w:r>
      <w:r>
        <w:rPr>
          <w:rFonts w:asciiTheme="minorEastAsia" w:hAnsiTheme="minorEastAsia" w:hint="eastAsia"/>
          <w:sz w:val="24"/>
          <w:szCs w:val="24"/>
        </w:rPr>
        <w:t>手続き及び個人番号の利用・提供の取扱い</w:t>
      </w:r>
    </w:p>
    <w:p w:rsidR="00AA6DD8" w:rsidRDefault="00AA6DD8" w:rsidP="00AA6DD8">
      <w:pPr>
        <w:rPr>
          <w:rFonts w:asciiTheme="minorEastAsia" w:hAnsiTheme="minorEastAsia"/>
          <w:sz w:val="24"/>
          <w:szCs w:val="24"/>
        </w:rPr>
      </w:pPr>
    </w:p>
    <w:p w:rsidR="00AA6DD8" w:rsidRDefault="00AA6DD8" w:rsidP="00AA6DD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委任者　</w:t>
      </w:r>
      <w:r w:rsidRPr="00CD7073">
        <w:rPr>
          <w:rFonts w:asciiTheme="minorEastAsia" w:hAnsiTheme="minorEastAsia" w:hint="eastAsia"/>
          <w:sz w:val="24"/>
          <w:szCs w:val="24"/>
          <w:u w:val="thick"/>
        </w:rPr>
        <w:t xml:space="preserve">住所　　　　　　　　　　　　　　　　　　　　　　　　　　　　</w:t>
      </w:r>
    </w:p>
    <w:p w:rsidR="009263B0" w:rsidRDefault="00AA6DD8" w:rsidP="00AA6DD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</w:t>
      </w:r>
    </w:p>
    <w:p w:rsidR="00AA6DD8" w:rsidRPr="00C00AFA" w:rsidRDefault="00AA6DD8" w:rsidP="009263B0">
      <w:pPr>
        <w:ind w:firstLineChars="500" w:firstLine="1200"/>
        <w:rPr>
          <w:rFonts w:asciiTheme="minorEastAsia" w:hAnsiTheme="minorEastAsia"/>
          <w:sz w:val="20"/>
          <w:szCs w:val="20"/>
          <w:u w:val="thick"/>
        </w:rPr>
      </w:pPr>
      <w:r w:rsidRPr="00CD7073">
        <w:rPr>
          <w:rFonts w:asciiTheme="minorEastAsia" w:hAnsiTheme="minorEastAsia" w:hint="eastAsia"/>
          <w:sz w:val="24"/>
          <w:szCs w:val="24"/>
          <w:u w:val="thick"/>
        </w:rPr>
        <w:t>氏名　　　　　　　　　　　　　　　印</w:t>
      </w:r>
      <w:r w:rsidR="00C00AFA" w:rsidRPr="00C00AFA">
        <w:rPr>
          <w:rFonts w:asciiTheme="minorEastAsia" w:hAnsiTheme="minorEastAsia" w:hint="eastAsia"/>
          <w:sz w:val="20"/>
          <w:szCs w:val="20"/>
          <w:u w:val="thick"/>
        </w:rPr>
        <w:t>（</w:t>
      </w:r>
      <w:r w:rsidR="00C00AFA">
        <w:rPr>
          <w:rFonts w:asciiTheme="minorEastAsia" w:hAnsiTheme="minorEastAsia" w:hint="eastAsia"/>
          <w:sz w:val="20"/>
          <w:szCs w:val="20"/>
          <w:u w:val="thick"/>
        </w:rPr>
        <w:t>※</w:t>
      </w:r>
      <w:r w:rsidR="00C00AFA" w:rsidRPr="00C00AFA">
        <w:rPr>
          <w:rFonts w:asciiTheme="minorEastAsia" w:hAnsiTheme="minorEastAsia" w:hint="eastAsia"/>
          <w:sz w:val="20"/>
          <w:szCs w:val="20"/>
          <w:u w:val="thick"/>
        </w:rPr>
        <w:t>必ず押印</w:t>
      </w:r>
      <w:r w:rsidR="00C00AFA">
        <w:rPr>
          <w:rFonts w:asciiTheme="minorEastAsia" w:hAnsiTheme="minorEastAsia" w:hint="eastAsia"/>
          <w:sz w:val="20"/>
          <w:szCs w:val="20"/>
          <w:u w:val="thick"/>
        </w:rPr>
        <w:t>してください。</w:t>
      </w:r>
      <w:r w:rsidR="00C00AFA" w:rsidRPr="00C00AFA">
        <w:rPr>
          <w:rFonts w:asciiTheme="minorEastAsia" w:hAnsiTheme="minorEastAsia" w:hint="eastAsia"/>
          <w:sz w:val="20"/>
          <w:szCs w:val="20"/>
          <w:u w:val="thick"/>
        </w:rPr>
        <w:t>）</w:t>
      </w:r>
      <w:r w:rsidRPr="00C00AFA">
        <w:rPr>
          <w:rFonts w:asciiTheme="minorEastAsia" w:hAnsiTheme="minorEastAsia" w:hint="eastAsia"/>
          <w:sz w:val="20"/>
          <w:szCs w:val="20"/>
          <w:u w:val="thick"/>
        </w:rPr>
        <w:t xml:space="preserve">　</w:t>
      </w:r>
    </w:p>
    <w:p w:rsidR="00AA6DD8" w:rsidRDefault="00AA6DD8" w:rsidP="00AA6DD8">
      <w:pPr>
        <w:rPr>
          <w:rFonts w:asciiTheme="minorEastAsia" w:hAnsiTheme="minorEastAsia"/>
          <w:sz w:val="24"/>
          <w:szCs w:val="24"/>
        </w:rPr>
      </w:pPr>
    </w:p>
    <w:p w:rsidR="00573C0F" w:rsidRDefault="00573C0F" w:rsidP="00AA6DD8">
      <w:pPr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0"/>
      </w:tblGrid>
      <w:tr w:rsidR="00573C0F" w:rsidTr="00573C0F">
        <w:trPr>
          <w:trHeight w:val="100"/>
        </w:trPr>
        <w:tc>
          <w:tcPr>
            <w:tcW w:w="9750" w:type="dxa"/>
            <w:tcBorders>
              <w:top w:val="dashSmallGap" w:sz="4" w:space="0" w:color="auto"/>
            </w:tcBorders>
          </w:tcPr>
          <w:p w:rsidR="00573C0F" w:rsidRDefault="00573C0F" w:rsidP="00AA6DD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A6DD8" w:rsidRDefault="00573C0F" w:rsidP="00AA6DD8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町　</w:t>
      </w:r>
      <w:r w:rsidR="00AA6DD8">
        <w:rPr>
          <w:rFonts w:asciiTheme="minorEastAsia" w:hAnsiTheme="minorEastAsia" w:hint="eastAsia"/>
          <w:sz w:val="24"/>
          <w:szCs w:val="24"/>
        </w:rPr>
        <w:t>確</w:t>
      </w:r>
      <w:r w:rsidR="00661B22">
        <w:rPr>
          <w:rFonts w:asciiTheme="minorEastAsia" w:hAnsiTheme="minorEastAsia" w:hint="eastAsia"/>
          <w:sz w:val="24"/>
          <w:szCs w:val="24"/>
        </w:rPr>
        <w:t xml:space="preserve">　</w:t>
      </w:r>
      <w:r w:rsidR="00AA6DD8">
        <w:rPr>
          <w:rFonts w:asciiTheme="minorEastAsia" w:hAnsiTheme="minorEastAsia" w:hint="eastAsia"/>
          <w:sz w:val="24"/>
          <w:szCs w:val="24"/>
        </w:rPr>
        <w:t>認</w:t>
      </w:r>
      <w:r w:rsidR="00661B22">
        <w:rPr>
          <w:rFonts w:asciiTheme="minorEastAsia" w:hAnsiTheme="minorEastAsia" w:hint="eastAsia"/>
          <w:sz w:val="24"/>
          <w:szCs w:val="24"/>
        </w:rPr>
        <w:t xml:space="preserve">　</w:t>
      </w:r>
      <w:r w:rsidR="00AA6DD8">
        <w:rPr>
          <w:rFonts w:asciiTheme="minorEastAsia" w:hAnsiTheme="minorEastAsia" w:hint="eastAsia"/>
          <w:sz w:val="24"/>
          <w:szCs w:val="24"/>
        </w:rPr>
        <w:t>欄</w:t>
      </w:r>
    </w:p>
    <w:p w:rsidR="00AA6DD8" w:rsidRDefault="00AA6DD8" w:rsidP="00AA6DD8">
      <w:pPr>
        <w:rPr>
          <w:rFonts w:asciiTheme="minorEastAsia" w:hAnsiTheme="minorEastAsia"/>
          <w:sz w:val="24"/>
          <w:szCs w:val="24"/>
        </w:rPr>
      </w:pPr>
    </w:p>
    <w:p w:rsidR="009268D3" w:rsidRDefault="00AA6DD8" w:rsidP="00AA6DD8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番号確認　</w:t>
      </w:r>
      <w:r w:rsidR="009268D3">
        <w:rPr>
          <w:rFonts w:asciiTheme="minorEastAsia" w:hAnsiTheme="minorEastAsia" w:hint="eastAsia"/>
          <w:sz w:val="24"/>
          <w:szCs w:val="24"/>
        </w:rPr>
        <w:t xml:space="preserve">　</w:t>
      </w:r>
      <w:r w:rsidRPr="0044629C">
        <w:rPr>
          <w:rFonts w:asciiTheme="minorEastAsia" w:hAnsiTheme="minorEastAsia" w:hint="eastAsia"/>
          <w:sz w:val="24"/>
          <w:szCs w:val="24"/>
        </w:rPr>
        <w:t>□個人番号カード</w:t>
      </w:r>
    </w:p>
    <w:p w:rsidR="009268D3" w:rsidRDefault="00AA6DD8" w:rsidP="009268D3">
      <w:pPr>
        <w:ind w:firstLineChars="600" w:firstLine="1440"/>
        <w:rPr>
          <w:rFonts w:asciiTheme="minorEastAsia" w:hAnsiTheme="minorEastAsia"/>
          <w:sz w:val="24"/>
          <w:szCs w:val="24"/>
        </w:rPr>
      </w:pPr>
      <w:r w:rsidRPr="0044629C">
        <w:rPr>
          <w:rFonts w:asciiTheme="minorEastAsia" w:hAnsiTheme="minorEastAsia" w:hint="eastAsia"/>
          <w:sz w:val="24"/>
          <w:szCs w:val="24"/>
        </w:rPr>
        <w:t xml:space="preserve">　□通知カード</w:t>
      </w:r>
    </w:p>
    <w:p w:rsidR="00AA6DD8" w:rsidRPr="0044629C" w:rsidRDefault="00AA6DD8" w:rsidP="009268D3">
      <w:pPr>
        <w:ind w:firstLineChars="700" w:firstLine="1680"/>
        <w:rPr>
          <w:rFonts w:asciiTheme="minorEastAsia" w:hAnsiTheme="minorEastAsia"/>
          <w:sz w:val="24"/>
          <w:szCs w:val="24"/>
        </w:rPr>
      </w:pPr>
      <w:r w:rsidRPr="0044629C">
        <w:rPr>
          <w:rFonts w:asciiTheme="minorEastAsia" w:hAnsiTheme="minorEastAsia" w:hint="eastAsia"/>
          <w:sz w:val="24"/>
          <w:szCs w:val="24"/>
        </w:rPr>
        <w:t>□住民票（個人番号付き）</w:t>
      </w:r>
    </w:p>
    <w:p w:rsidR="009268D3" w:rsidRDefault="00AA6DD8" w:rsidP="009268D3">
      <w:pPr>
        <w:ind w:firstLineChars="700" w:firstLine="1680"/>
        <w:rPr>
          <w:rFonts w:asciiTheme="minorEastAsia" w:hAnsiTheme="minorEastAsia"/>
          <w:sz w:val="24"/>
          <w:szCs w:val="24"/>
        </w:rPr>
      </w:pPr>
      <w:r w:rsidRPr="0044629C">
        <w:rPr>
          <w:rFonts w:asciiTheme="minorEastAsia" w:hAnsiTheme="minorEastAsia" w:hint="eastAsia"/>
          <w:sz w:val="24"/>
          <w:szCs w:val="24"/>
        </w:rPr>
        <w:t>□番号確認書類なし</w:t>
      </w:r>
    </w:p>
    <w:p w:rsidR="009268D3" w:rsidRDefault="009268D3" w:rsidP="009268D3">
      <w:pPr>
        <w:ind w:firstLineChars="700" w:firstLine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認知症等により番号が記載できない</w:t>
      </w:r>
    </w:p>
    <w:p w:rsidR="00AA6DD8" w:rsidRDefault="00AA6DD8" w:rsidP="009268D3">
      <w:pPr>
        <w:ind w:firstLineChars="700" w:firstLine="1680"/>
        <w:rPr>
          <w:rFonts w:asciiTheme="minorEastAsia" w:hAnsiTheme="minorEastAsia"/>
          <w:sz w:val="24"/>
          <w:szCs w:val="24"/>
        </w:rPr>
      </w:pPr>
      <w:r w:rsidRPr="0044629C">
        <w:rPr>
          <w:rFonts w:asciiTheme="minorEastAsia" w:hAnsiTheme="minorEastAsia" w:hint="eastAsia"/>
          <w:sz w:val="24"/>
          <w:szCs w:val="24"/>
        </w:rPr>
        <w:t>□拒否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A41EE5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※拒否は、申し出があった場合とする。</w:t>
      </w:r>
    </w:p>
    <w:p w:rsidR="009268D3" w:rsidRDefault="009268D3" w:rsidP="009268D3">
      <w:pPr>
        <w:ind w:firstLineChars="700" w:firstLine="1680"/>
        <w:rPr>
          <w:rFonts w:asciiTheme="minorEastAsia" w:hAnsiTheme="minorEastAsia"/>
          <w:sz w:val="24"/>
          <w:szCs w:val="24"/>
        </w:rPr>
      </w:pPr>
    </w:p>
    <w:p w:rsidR="009268D3" w:rsidRDefault="009268D3" w:rsidP="009268D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代理権確認　□委任状　</w:t>
      </w:r>
    </w:p>
    <w:p w:rsidR="009268D3" w:rsidRDefault="009268D3" w:rsidP="009268D3">
      <w:pPr>
        <w:ind w:firstLineChars="700" w:firstLine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□その他（　　　　</w:t>
      </w:r>
      <w:r w:rsidR="00A41EE5">
        <w:rPr>
          <w:rFonts w:asciiTheme="minorEastAsia" w:hAnsiTheme="minorEastAsia" w:hint="eastAsia"/>
          <w:sz w:val="24"/>
          <w:szCs w:val="24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　）</w:t>
      </w:r>
    </w:p>
    <w:p w:rsidR="009268D3" w:rsidRDefault="009268D3" w:rsidP="009268D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委任状の無い理由（　　　　　</w:t>
      </w:r>
      <w:r w:rsidR="00A41EE5">
        <w:rPr>
          <w:rFonts w:asciiTheme="minorEastAsia" w:hAnsiTheme="minorEastAsia" w:hint="eastAsia"/>
          <w:sz w:val="24"/>
          <w:szCs w:val="24"/>
        </w:rPr>
        <w:t xml:space="preserve">　　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）</w:t>
      </w:r>
    </w:p>
    <w:p w:rsidR="009268D3" w:rsidRDefault="009268D3" w:rsidP="009268D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□認知症等により代理権を授与できない</w:t>
      </w:r>
    </w:p>
    <w:p w:rsidR="009268D3" w:rsidRPr="009268D3" w:rsidRDefault="009268D3" w:rsidP="009268D3">
      <w:pPr>
        <w:rPr>
          <w:rFonts w:asciiTheme="minorEastAsia" w:hAnsiTheme="minorEastAsia"/>
          <w:sz w:val="24"/>
          <w:szCs w:val="24"/>
        </w:rPr>
      </w:pPr>
    </w:p>
    <w:p w:rsidR="009268D3" w:rsidRDefault="00AA6DD8" w:rsidP="00AA6DD8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身元確認　</w:t>
      </w:r>
      <w:r w:rsidR="009268D3">
        <w:rPr>
          <w:rFonts w:asciiTheme="minorEastAsia" w:hAnsiTheme="minorEastAsia" w:hint="eastAsia"/>
          <w:sz w:val="24"/>
          <w:szCs w:val="24"/>
        </w:rPr>
        <w:t xml:space="preserve">　</w:t>
      </w:r>
      <w:r w:rsidRPr="0044629C">
        <w:rPr>
          <w:rFonts w:asciiTheme="minorEastAsia" w:hAnsiTheme="minorEastAsia" w:hint="eastAsia"/>
          <w:sz w:val="24"/>
          <w:szCs w:val="24"/>
        </w:rPr>
        <w:t xml:space="preserve">□運転免許証　</w:t>
      </w:r>
      <w:r w:rsidR="00A41EE5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A41EE5" w:rsidRDefault="00A41EE5" w:rsidP="00AA6DD8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□介護支援専門員証</w:t>
      </w:r>
    </w:p>
    <w:p w:rsidR="00AA6DD8" w:rsidRPr="0044629C" w:rsidRDefault="00AA6DD8" w:rsidP="009268D3">
      <w:pPr>
        <w:ind w:firstLineChars="700" w:firstLine="1680"/>
        <w:rPr>
          <w:rFonts w:asciiTheme="minorEastAsia" w:hAnsiTheme="minorEastAsia"/>
          <w:sz w:val="24"/>
          <w:szCs w:val="24"/>
        </w:rPr>
      </w:pPr>
      <w:r w:rsidRPr="0044629C">
        <w:rPr>
          <w:rFonts w:asciiTheme="minorEastAsia" w:hAnsiTheme="minorEastAsia" w:hint="eastAsia"/>
          <w:sz w:val="24"/>
          <w:szCs w:val="24"/>
        </w:rPr>
        <w:t>□健康保険証の被保険者証</w:t>
      </w:r>
      <w:r>
        <w:rPr>
          <w:rFonts w:asciiTheme="minorEastAsia" w:hAnsiTheme="minorEastAsia" w:hint="eastAsia"/>
          <w:sz w:val="24"/>
          <w:szCs w:val="24"/>
        </w:rPr>
        <w:t>＋</w:t>
      </w:r>
      <w:r w:rsidRPr="0044629C">
        <w:rPr>
          <w:rFonts w:asciiTheme="minorEastAsia" w:hAnsiTheme="minorEastAsia" w:hint="eastAsia"/>
          <w:sz w:val="24"/>
          <w:szCs w:val="24"/>
        </w:rPr>
        <w:t xml:space="preserve">年金手帳　</w:t>
      </w:r>
      <w:r>
        <w:rPr>
          <w:rFonts w:asciiTheme="minorEastAsia" w:hAnsiTheme="minorEastAsia" w:hint="eastAsia"/>
          <w:sz w:val="24"/>
          <w:szCs w:val="24"/>
        </w:rPr>
        <w:t>等</w:t>
      </w:r>
    </w:p>
    <w:p w:rsidR="009268D3" w:rsidRDefault="00AA6DD8" w:rsidP="009268D3">
      <w:pPr>
        <w:ind w:firstLineChars="700" w:firstLine="1680"/>
        <w:rPr>
          <w:rFonts w:asciiTheme="minorEastAsia" w:hAnsiTheme="minorEastAsia"/>
          <w:sz w:val="24"/>
          <w:szCs w:val="24"/>
        </w:rPr>
      </w:pPr>
      <w:r w:rsidRPr="0044629C">
        <w:rPr>
          <w:rFonts w:asciiTheme="minorEastAsia" w:hAnsiTheme="minorEastAsia" w:hint="eastAsia"/>
          <w:sz w:val="24"/>
          <w:szCs w:val="24"/>
        </w:rPr>
        <w:t>□人違いでないことを確認</w:t>
      </w:r>
    </w:p>
    <w:p w:rsidR="00AA6DD8" w:rsidRDefault="00AA6DD8" w:rsidP="009268D3">
      <w:pPr>
        <w:ind w:firstLineChars="700" w:firstLine="1680"/>
        <w:rPr>
          <w:rFonts w:asciiTheme="minorEastAsia" w:hAnsiTheme="minorEastAsia"/>
          <w:sz w:val="24"/>
          <w:szCs w:val="24"/>
        </w:rPr>
      </w:pPr>
      <w:r w:rsidRPr="0044629C">
        <w:rPr>
          <w:rFonts w:asciiTheme="minorEastAsia" w:hAnsiTheme="minorEastAsia" w:hint="eastAsia"/>
          <w:sz w:val="24"/>
          <w:szCs w:val="24"/>
        </w:rPr>
        <w:t>□その他（　　　　　　　　　　　　　　　）</w:t>
      </w:r>
    </w:p>
    <w:p w:rsidR="00F8098B" w:rsidRPr="0044629C" w:rsidRDefault="00F8098B" w:rsidP="009268D3">
      <w:pPr>
        <w:ind w:firstLineChars="700" w:firstLine="1680"/>
        <w:rPr>
          <w:rFonts w:asciiTheme="minorEastAsia" w:hAnsiTheme="minorEastAsia"/>
          <w:sz w:val="24"/>
          <w:szCs w:val="24"/>
        </w:rPr>
      </w:pPr>
    </w:p>
    <w:p w:rsidR="00AA6DD8" w:rsidRDefault="00AA6DD8" w:rsidP="00AA6DD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F8098B">
        <w:rPr>
          <w:rFonts w:asciiTheme="minorEastAsia" w:hAnsiTheme="minorEastAsia" w:hint="eastAsia"/>
          <w:sz w:val="24"/>
          <w:szCs w:val="24"/>
        </w:rPr>
        <w:t>郵送・使者　□郵送　　　　　　　　□使者</w:t>
      </w:r>
    </w:p>
    <w:p w:rsidR="00A41EE5" w:rsidRDefault="00A41EE5" w:rsidP="00AA6DD8">
      <w:pPr>
        <w:rPr>
          <w:rFonts w:asciiTheme="minorEastAsia" w:hAnsiTheme="minorEastAsia"/>
          <w:sz w:val="24"/>
          <w:szCs w:val="24"/>
        </w:rPr>
      </w:pPr>
    </w:p>
    <w:p w:rsidR="00AA6DD8" w:rsidRDefault="00AA6DD8" w:rsidP="00AA6DD8">
      <w:pPr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本人確認担当者　</w:t>
      </w:r>
      <w:r w:rsidRPr="008247DA">
        <w:rPr>
          <w:rFonts w:asciiTheme="minorEastAsia" w:hAnsiTheme="minorEastAsia" w:hint="eastAsia"/>
          <w:sz w:val="24"/>
          <w:szCs w:val="24"/>
          <w:u w:val="single"/>
        </w:rPr>
        <w:t xml:space="preserve">氏名　　　　　　　　　　</w:t>
      </w:r>
    </w:p>
    <w:p w:rsidR="009263B0" w:rsidRDefault="009263B0" w:rsidP="00AA6DD8">
      <w:pPr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</w:p>
    <w:sectPr w:rsidR="009263B0" w:rsidSect="009263B0">
      <w:pgSz w:w="11906" w:h="1683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2D3" w:rsidRDefault="007852D3" w:rsidP="007852D3">
      <w:r>
        <w:separator/>
      </w:r>
    </w:p>
  </w:endnote>
  <w:endnote w:type="continuationSeparator" w:id="0">
    <w:p w:rsidR="007852D3" w:rsidRDefault="007852D3" w:rsidP="0078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2D3" w:rsidRDefault="007852D3" w:rsidP="007852D3">
      <w:r>
        <w:separator/>
      </w:r>
    </w:p>
  </w:footnote>
  <w:footnote w:type="continuationSeparator" w:id="0">
    <w:p w:rsidR="007852D3" w:rsidRDefault="007852D3" w:rsidP="0078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0ACB"/>
    <w:multiLevelType w:val="hybridMultilevel"/>
    <w:tmpl w:val="8EA24406"/>
    <w:lvl w:ilvl="0" w:tplc="C202755A">
      <w:start w:val="4"/>
      <w:numFmt w:val="bullet"/>
      <w:lvlText w:val="＊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" w15:restartNumberingAfterBreak="0">
    <w:nsid w:val="05CF02FA"/>
    <w:multiLevelType w:val="hybridMultilevel"/>
    <w:tmpl w:val="83C21944"/>
    <w:lvl w:ilvl="0" w:tplc="EA7ADFD4">
      <w:start w:val="3"/>
      <w:numFmt w:val="bullet"/>
      <w:lvlText w:val="＊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06F80296"/>
    <w:multiLevelType w:val="hybridMultilevel"/>
    <w:tmpl w:val="F4C23B0E"/>
    <w:lvl w:ilvl="0" w:tplc="EBA4AF34">
      <w:start w:val="3"/>
      <w:numFmt w:val="bullet"/>
      <w:lvlText w:val="◎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0915181D"/>
    <w:multiLevelType w:val="hybridMultilevel"/>
    <w:tmpl w:val="C1F0D090"/>
    <w:lvl w:ilvl="0" w:tplc="53740C64">
      <w:start w:val="1"/>
      <w:numFmt w:val="bullet"/>
      <w:lvlText w:val="◎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E2D13F4"/>
    <w:multiLevelType w:val="hybridMultilevel"/>
    <w:tmpl w:val="9E0CB842"/>
    <w:lvl w:ilvl="0" w:tplc="0D8C2DA6">
      <w:start w:val="1"/>
      <w:numFmt w:val="bullet"/>
      <w:lvlText w:val="＊"/>
      <w:lvlJc w:val="left"/>
      <w:pPr>
        <w:ind w:left="25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5" w15:restartNumberingAfterBreak="0">
    <w:nsid w:val="0EB321B3"/>
    <w:multiLevelType w:val="hybridMultilevel"/>
    <w:tmpl w:val="9294D93A"/>
    <w:lvl w:ilvl="0" w:tplc="514647CA">
      <w:start w:val="2"/>
      <w:numFmt w:val="bullet"/>
      <w:lvlText w:val="※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6" w15:restartNumberingAfterBreak="0">
    <w:nsid w:val="1B9555C2"/>
    <w:multiLevelType w:val="hybridMultilevel"/>
    <w:tmpl w:val="B728F0FC"/>
    <w:lvl w:ilvl="0" w:tplc="A23A39B2">
      <w:start w:val="1"/>
      <w:numFmt w:val="bullet"/>
      <w:lvlText w:val="◎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" w15:restartNumberingAfterBreak="0">
    <w:nsid w:val="2AD15020"/>
    <w:multiLevelType w:val="hybridMultilevel"/>
    <w:tmpl w:val="AD6220BC"/>
    <w:lvl w:ilvl="0" w:tplc="E506BDA4">
      <w:start w:val="1"/>
      <w:numFmt w:val="bullet"/>
      <w:lvlText w:val="◎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8" w15:restartNumberingAfterBreak="0">
    <w:nsid w:val="2F8B2713"/>
    <w:multiLevelType w:val="hybridMultilevel"/>
    <w:tmpl w:val="9D22B0F4"/>
    <w:lvl w:ilvl="0" w:tplc="7270BFB8">
      <w:start w:val="3"/>
      <w:numFmt w:val="bullet"/>
      <w:lvlText w:val="＊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9" w15:restartNumberingAfterBreak="0">
    <w:nsid w:val="343470BF"/>
    <w:multiLevelType w:val="hybridMultilevel"/>
    <w:tmpl w:val="D718417A"/>
    <w:lvl w:ilvl="0" w:tplc="B38CB038">
      <w:start w:val="5"/>
      <w:numFmt w:val="bullet"/>
      <w:lvlText w:val="□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35467E99"/>
    <w:multiLevelType w:val="hybridMultilevel"/>
    <w:tmpl w:val="87040A10"/>
    <w:lvl w:ilvl="0" w:tplc="27CC2944">
      <w:start w:val="1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830B84"/>
    <w:multiLevelType w:val="hybridMultilevel"/>
    <w:tmpl w:val="E174D8EC"/>
    <w:lvl w:ilvl="0" w:tplc="0824CC22">
      <w:start w:val="1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2" w15:restartNumberingAfterBreak="0">
    <w:nsid w:val="4AE206B9"/>
    <w:multiLevelType w:val="hybridMultilevel"/>
    <w:tmpl w:val="B6DE090C"/>
    <w:lvl w:ilvl="0" w:tplc="8054B2FA">
      <w:start w:val="3"/>
      <w:numFmt w:val="bullet"/>
      <w:lvlText w:val="＊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3" w15:restartNumberingAfterBreak="0">
    <w:nsid w:val="4CAC1582"/>
    <w:multiLevelType w:val="hybridMultilevel"/>
    <w:tmpl w:val="89EC9138"/>
    <w:lvl w:ilvl="0" w:tplc="E6A853F6">
      <w:start w:val="1"/>
      <w:numFmt w:val="bullet"/>
      <w:lvlText w:val="◎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4" w15:restartNumberingAfterBreak="0">
    <w:nsid w:val="4D947CB3"/>
    <w:multiLevelType w:val="hybridMultilevel"/>
    <w:tmpl w:val="BF42FC1C"/>
    <w:lvl w:ilvl="0" w:tplc="45C884D8">
      <w:start w:val="4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5" w15:restartNumberingAfterBreak="0">
    <w:nsid w:val="4E8C197D"/>
    <w:multiLevelType w:val="hybridMultilevel"/>
    <w:tmpl w:val="3DBE03EE"/>
    <w:lvl w:ilvl="0" w:tplc="AAFAAECC">
      <w:start w:val="1"/>
      <w:numFmt w:val="bullet"/>
      <w:lvlText w:val="＊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6" w15:restartNumberingAfterBreak="0">
    <w:nsid w:val="523457F4"/>
    <w:multiLevelType w:val="hybridMultilevel"/>
    <w:tmpl w:val="F394F862"/>
    <w:lvl w:ilvl="0" w:tplc="9D460890">
      <w:start w:val="1"/>
      <w:numFmt w:val="bullet"/>
      <w:lvlText w:val="＊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7" w15:restartNumberingAfterBreak="0">
    <w:nsid w:val="524C68B6"/>
    <w:multiLevelType w:val="hybridMultilevel"/>
    <w:tmpl w:val="5AEC95D4"/>
    <w:lvl w:ilvl="0" w:tplc="11125E26">
      <w:start w:val="4"/>
      <w:numFmt w:val="bullet"/>
      <w:lvlText w:val="※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8" w15:restartNumberingAfterBreak="0">
    <w:nsid w:val="52D048F6"/>
    <w:multiLevelType w:val="hybridMultilevel"/>
    <w:tmpl w:val="C9C07FC2"/>
    <w:lvl w:ilvl="0" w:tplc="FAAC4498">
      <w:start w:val="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9" w15:restartNumberingAfterBreak="0">
    <w:nsid w:val="5BB568C5"/>
    <w:multiLevelType w:val="hybridMultilevel"/>
    <w:tmpl w:val="592A2CC8"/>
    <w:lvl w:ilvl="0" w:tplc="614C0FB0">
      <w:start w:val="4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0" w15:restartNumberingAfterBreak="0">
    <w:nsid w:val="664B0E57"/>
    <w:multiLevelType w:val="hybridMultilevel"/>
    <w:tmpl w:val="0DD26D7A"/>
    <w:lvl w:ilvl="0" w:tplc="A26221F4">
      <w:start w:val="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1" w15:restartNumberingAfterBreak="0">
    <w:nsid w:val="75A20AF1"/>
    <w:multiLevelType w:val="hybridMultilevel"/>
    <w:tmpl w:val="BE0E93B6"/>
    <w:lvl w:ilvl="0" w:tplc="8B6A0936">
      <w:start w:val="4"/>
      <w:numFmt w:val="bullet"/>
      <w:lvlText w:val="＊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2" w15:restartNumberingAfterBreak="0">
    <w:nsid w:val="76207713"/>
    <w:multiLevelType w:val="hybridMultilevel"/>
    <w:tmpl w:val="36A4906E"/>
    <w:lvl w:ilvl="0" w:tplc="12802A2C">
      <w:start w:val="3"/>
      <w:numFmt w:val="bullet"/>
      <w:lvlText w:val="＊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1"/>
  </w:num>
  <w:num w:numId="5">
    <w:abstractNumId w:val="0"/>
  </w:num>
  <w:num w:numId="6">
    <w:abstractNumId w:val="12"/>
  </w:num>
  <w:num w:numId="7">
    <w:abstractNumId w:val="1"/>
  </w:num>
  <w:num w:numId="8">
    <w:abstractNumId w:val="16"/>
  </w:num>
  <w:num w:numId="9">
    <w:abstractNumId w:val="6"/>
  </w:num>
  <w:num w:numId="10">
    <w:abstractNumId w:val="15"/>
  </w:num>
  <w:num w:numId="11">
    <w:abstractNumId w:val="22"/>
  </w:num>
  <w:num w:numId="12">
    <w:abstractNumId w:val="8"/>
  </w:num>
  <w:num w:numId="13">
    <w:abstractNumId w:val="13"/>
  </w:num>
  <w:num w:numId="14">
    <w:abstractNumId w:val="18"/>
  </w:num>
  <w:num w:numId="15">
    <w:abstractNumId w:val="20"/>
  </w:num>
  <w:num w:numId="16">
    <w:abstractNumId w:val="11"/>
  </w:num>
  <w:num w:numId="17">
    <w:abstractNumId w:val="17"/>
  </w:num>
  <w:num w:numId="18">
    <w:abstractNumId w:val="7"/>
  </w:num>
  <w:num w:numId="19">
    <w:abstractNumId w:val="10"/>
  </w:num>
  <w:num w:numId="20">
    <w:abstractNumId w:val="9"/>
  </w:num>
  <w:num w:numId="21">
    <w:abstractNumId w:val="19"/>
  </w:num>
  <w:num w:numId="22">
    <w:abstractNumId w:val="1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DB"/>
    <w:rsid w:val="00000C96"/>
    <w:rsid w:val="00004F03"/>
    <w:rsid w:val="00007D68"/>
    <w:rsid w:val="000236F7"/>
    <w:rsid w:val="000301B3"/>
    <w:rsid w:val="00031FE3"/>
    <w:rsid w:val="00032BC8"/>
    <w:rsid w:val="00035549"/>
    <w:rsid w:val="000403DC"/>
    <w:rsid w:val="00040AE5"/>
    <w:rsid w:val="00042A68"/>
    <w:rsid w:val="00046CB8"/>
    <w:rsid w:val="000524A4"/>
    <w:rsid w:val="0005780E"/>
    <w:rsid w:val="000630FB"/>
    <w:rsid w:val="000712A6"/>
    <w:rsid w:val="00074A67"/>
    <w:rsid w:val="00075057"/>
    <w:rsid w:val="000855ED"/>
    <w:rsid w:val="0009601E"/>
    <w:rsid w:val="00096FB5"/>
    <w:rsid w:val="000A038C"/>
    <w:rsid w:val="000A0C5D"/>
    <w:rsid w:val="000A108B"/>
    <w:rsid w:val="000A1C62"/>
    <w:rsid w:val="000A36D3"/>
    <w:rsid w:val="000A386F"/>
    <w:rsid w:val="000B0D8E"/>
    <w:rsid w:val="000B304A"/>
    <w:rsid w:val="000B4838"/>
    <w:rsid w:val="000C1380"/>
    <w:rsid w:val="000C3953"/>
    <w:rsid w:val="000C40AA"/>
    <w:rsid w:val="000C5387"/>
    <w:rsid w:val="000D046A"/>
    <w:rsid w:val="000D100D"/>
    <w:rsid w:val="000D53E3"/>
    <w:rsid w:val="000D7AC4"/>
    <w:rsid w:val="000E244B"/>
    <w:rsid w:val="000E5AC5"/>
    <w:rsid w:val="000F0BCC"/>
    <w:rsid w:val="00103802"/>
    <w:rsid w:val="00105A05"/>
    <w:rsid w:val="001301E7"/>
    <w:rsid w:val="00157BE3"/>
    <w:rsid w:val="00160C5C"/>
    <w:rsid w:val="0016111C"/>
    <w:rsid w:val="00161CDA"/>
    <w:rsid w:val="0016517A"/>
    <w:rsid w:val="0017379E"/>
    <w:rsid w:val="001746EC"/>
    <w:rsid w:val="001801E4"/>
    <w:rsid w:val="001900B6"/>
    <w:rsid w:val="00197226"/>
    <w:rsid w:val="00197EF6"/>
    <w:rsid w:val="001A4E79"/>
    <w:rsid w:val="001B397A"/>
    <w:rsid w:val="001B43AD"/>
    <w:rsid w:val="001C5517"/>
    <w:rsid w:val="001D39A3"/>
    <w:rsid w:val="001D592E"/>
    <w:rsid w:val="001E1F1D"/>
    <w:rsid w:val="00201D3C"/>
    <w:rsid w:val="00203B2C"/>
    <w:rsid w:val="00212EAB"/>
    <w:rsid w:val="002323B3"/>
    <w:rsid w:val="00244361"/>
    <w:rsid w:val="00246769"/>
    <w:rsid w:val="00253541"/>
    <w:rsid w:val="002640FB"/>
    <w:rsid w:val="002721BD"/>
    <w:rsid w:val="00272D8A"/>
    <w:rsid w:val="00275013"/>
    <w:rsid w:val="0027667E"/>
    <w:rsid w:val="00277129"/>
    <w:rsid w:val="00296753"/>
    <w:rsid w:val="00297340"/>
    <w:rsid w:val="0029752A"/>
    <w:rsid w:val="002A2C6B"/>
    <w:rsid w:val="002A3FFA"/>
    <w:rsid w:val="002A727C"/>
    <w:rsid w:val="002B1818"/>
    <w:rsid w:val="002C1BC1"/>
    <w:rsid w:val="002C62DF"/>
    <w:rsid w:val="002C7802"/>
    <w:rsid w:val="002E2FFD"/>
    <w:rsid w:val="002E3AD7"/>
    <w:rsid w:val="002F3599"/>
    <w:rsid w:val="003003B9"/>
    <w:rsid w:val="003055CE"/>
    <w:rsid w:val="003068C0"/>
    <w:rsid w:val="00306F1B"/>
    <w:rsid w:val="0030764C"/>
    <w:rsid w:val="0030797F"/>
    <w:rsid w:val="00313188"/>
    <w:rsid w:val="00315A51"/>
    <w:rsid w:val="00326AB7"/>
    <w:rsid w:val="00334833"/>
    <w:rsid w:val="00336725"/>
    <w:rsid w:val="00341D1D"/>
    <w:rsid w:val="00352D98"/>
    <w:rsid w:val="003546DE"/>
    <w:rsid w:val="003560D5"/>
    <w:rsid w:val="003569A0"/>
    <w:rsid w:val="00361AC6"/>
    <w:rsid w:val="003632A3"/>
    <w:rsid w:val="00375A3F"/>
    <w:rsid w:val="0038000D"/>
    <w:rsid w:val="0038131C"/>
    <w:rsid w:val="00381D0D"/>
    <w:rsid w:val="00384697"/>
    <w:rsid w:val="0039008F"/>
    <w:rsid w:val="0039122E"/>
    <w:rsid w:val="0039298D"/>
    <w:rsid w:val="00394E0E"/>
    <w:rsid w:val="003A6B8F"/>
    <w:rsid w:val="003B19F5"/>
    <w:rsid w:val="003B50DF"/>
    <w:rsid w:val="003B788E"/>
    <w:rsid w:val="003C38A4"/>
    <w:rsid w:val="003C648D"/>
    <w:rsid w:val="003C7322"/>
    <w:rsid w:val="003C7C6F"/>
    <w:rsid w:val="003E4CF6"/>
    <w:rsid w:val="003E5E36"/>
    <w:rsid w:val="003E62D2"/>
    <w:rsid w:val="00400325"/>
    <w:rsid w:val="00402BD0"/>
    <w:rsid w:val="0040357D"/>
    <w:rsid w:val="00405326"/>
    <w:rsid w:val="00406F7F"/>
    <w:rsid w:val="00410CF4"/>
    <w:rsid w:val="00414073"/>
    <w:rsid w:val="0041720A"/>
    <w:rsid w:val="0042621A"/>
    <w:rsid w:val="0042784A"/>
    <w:rsid w:val="004367EA"/>
    <w:rsid w:val="004377A7"/>
    <w:rsid w:val="0044629C"/>
    <w:rsid w:val="004476C0"/>
    <w:rsid w:val="004502D6"/>
    <w:rsid w:val="004521CA"/>
    <w:rsid w:val="004544B1"/>
    <w:rsid w:val="00457F81"/>
    <w:rsid w:val="0046244C"/>
    <w:rsid w:val="00466135"/>
    <w:rsid w:val="0047287C"/>
    <w:rsid w:val="00475B9B"/>
    <w:rsid w:val="00477EEA"/>
    <w:rsid w:val="004821BD"/>
    <w:rsid w:val="00484B4F"/>
    <w:rsid w:val="00490842"/>
    <w:rsid w:val="00491303"/>
    <w:rsid w:val="0049577C"/>
    <w:rsid w:val="004A7446"/>
    <w:rsid w:val="004B3182"/>
    <w:rsid w:val="004B7AC3"/>
    <w:rsid w:val="004C172D"/>
    <w:rsid w:val="004D041C"/>
    <w:rsid w:val="004D48A6"/>
    <w:rsid w:val="004D4945"/>
    <w:rsid w:val="004E6E5D"/>
    <w:rsid w:val="00500101"/>
    <w:rsid w:val="0050191C"/>
    <w:rsid w:val="00503230"/>
    <w:rsid w:val="00503A51"/>
    <w:rsid w:val="00510266"/>
    <w:rsid w:val="00512995"/>
    <w:rsid w:val="00514AB2"/>
    <w:rsid w:val="00521D67"/>
    <w:rsid w:val="00523CFF"/>
    <w:rsid w:val="0052561D"/>
    <w:rsid w:val="00525E50"/>
    <w:rsid w:val="00531E36"/>
    <w:rsid w:val="00533857"/>
    <w:rsid w:val="00533FBF"/>
    <w:rsid w:val="00534B14"/>
    <w:rsid w:val="00540442"/>
    <w:rsid w:val="00545F18"/>
    <w:rsid w:val="00546BA8"/>
    <w:rsid w:val="00553259"/>
    <w:rsid w:val="00560273"/>
    <w:rsid w:val="00564DDD"/>
    <w:rsid w:val="00565EB0"/>
    <w:rsid w:val="00573C0F"/>
    <w:rsid w:val="00576DB6"/>
    <w:rsid w:val="005821D5"/>
    <w:rsid w:val="00582888"/>
    <w:rsid w:val="0058390A"/>
    <w:rsid w:val="00591155"/>
    <w:rsid w:val="00593FC1"/>
    <w:rsid w:val="0059739A"/>
    <w:rsid w:val="005A1581"/>
    <w:rsid w:val="005A2742"/>
    <w:rsid w:val="005A2967"/>
    <w:rsid w:val="005A6451"/>
    <w:rsid w:val="005B20E1"/>
    <w:rsid w:val="005B2BF0"/>
    <w:rsid w:val="005B3E9C"/>
    <w:rsid w:val="005B47F6"/>
    <w:rsid w:val="005C38B2"/>
    <w:rsid w:val="005C554C"/>
    <w:rsid w:val="005C5634"/>
    <w:rsid w:val="005C67A9"/>
    <w:rsid w:val="005D04EB"/>
    <w:rsid w:val="005D5027"/>
    <w:rsid w:val="005E2876"/>
    <w:rsid w:val="005E350E"/>
    <w:rsid w:val="005E7DBD"/>
    <w:rsid w:val="005F1AE9"/>
    <w:rsid w:val="005F4AC5"/>
    <w:rsid w:val="005F6E98"/>
    <w:rsid w:val="0060468F"/>
    <w:rsid w:val="0060670E"/>
    <w:rsid w:val="00611088"/>
    <w:rsid w:val="00612FF0"/>
    <w:rsid w:val="006166A5"/>
    <w:rsid w:val="00620E8C"/>
    <w:rsid w:val="00624F84"/>
    <w:rsid w:val="00625799"/>
    <w:rsid w:val="006257BB"/>
    <w:rsid w:val="00631D6A"/>
    <w:rsid w:val="0063244F"/>
    <w:rsid w:val="00640BD4"/>
    <w:rsid w:val="006449AF"/>
    <w:rsid w:val="00644CD1"/>
    <w:rsid w:val="00645265"/>
    <w:rsid w:val="00645358"/>
    <w:rsid w:val="0065118C"/>
    <w:rsid w:val="00651747"/>
    <w:rsid w:val="00652F2F"/>
    <w:rsid w:val="00654526"/>
    <w:rsid w:val="00656B48"/>
    <w:rsid w:val="00656D8F"/>
    <w:rsid w:val="00657001"/>
    <w:rsid w:val="00661B22"/>
    <w:rsid w:val="006711E3"/>
    <w:rsid w:val="00676AB4"/>
    <w:rsid w:val="00683A04"/>
    <w:rsid w:val="00684D24"/>
    <w:rsid w:val="0068563A"/>
    <w:rsid w:val="00694542"/>
    <w:rsid w:val="0069703C"/>
    <w:rsid w:val="006A2D37"/>
    <w:rsid w:val="006A6572"/>
    <w:rsid w:val="006A78DB"/>
    <w:rsid w:val="006B2C1C"/>
    <w:rsid w:val="006B3559"/>
    <w:rsid w:val="006B4BC7"/>
    <w:rsid w:val="006B6B16"/>
    <w:rsid w:val="006C2ADC"/>
    <w:rsid w:val="006C548A"/>
    <w:rsid w:val="006D58AC"/>
    <w:rsid w:val="006E504D"/>
    <w:rsid w:val="006F5E08"/>
    <w:rsid w:val="006F645D"/>
    <w:rsid w:val="006F6B83"/>
    <w:rsid w:val="006F7378"/>
    <w:rsid w:val="007006E3"/>
    <w:rsid w:val="007008DB"/>
    <w:rsid w:val="00702C0E"/>
    <w:rsid w:val="00707D15"/>
    <w:rsid w:val="0071171C"/>
    <w:rsid w:val="0071412F"/>
    <w:rsid w:val="00720631"/>
    <w:rsid w:val="00723B5D"/>
    <w:rsid w:val="00731063"/>
    <w:rsid w:val="00731AE5"/>
    <w:rsid w:val="00732E8C"/>
    <w:rsid w:val="007338DF"/>
    <w:rsid w:val="00734310"/>
    <w:rsid w:val="007358CC"/>
    <w:rsid w:val="00750CEB"/>
    <w:rsid w:val="007665D0"/>
    <w:rsid w:val="00767616"/>
    <w:rsid w:val="007751AF"/>
    <w:rsid w:val="00775D91"/>
    <w:rsid w:val="00777FEC"/>
    <w:rsid w:val="007852D3"/>
    <w:rsid w:val="00786B88"/>
    <w:rsid w:val="00792DF4"/>
    <w:rsid w:val="00792E01"/>
    <w:rsid w:val="007953ED"/>
    <w:rsid w:val="007A1AD1"/>
    <w:rsid w:val="007A200C"/>
    <w:rsid w:val="007A2E6D"/>
    <w:rsid w:val="007A4ABA"/>
    <w:rsid w:val="007A5C1A"/>
    <w:rsid w:val="007A6A82"/>
    <w:rsid w:val="007A6C89"/>
    <w:rsid w:val="007B12AF"/>
    <w:rsid w:val="007B29DB"/>
    <w:rsid w:val="007B62F0"/>
    <w:rsid w:val="007C1ECC"/>
    <w:rsid w:val="007C63F4"/>
    <w:rsid w:val="007D0E92"/>
    <w:rsid w:val="007D6F09"/>
    <w:rsid w:val="007E0535"/>
    <w:rsid w:val="007E6AC3"/>
    <w:rsid w:val="007F3FAB"/>
    <w:rsid w:val="007F6C9D"/>
    <w:rsid w:val="0080130A"/>
    <w:rsid w:val="0080131E"/>
    <w:rsid w:val="008247DA"/>
    <w:rsid w:val="0083327F"/>
    <w:rsid w:val="00834923"/>
    <w:rsid w:val="00842168"/>
    <w:rsid w:val="008475D6"/>
    <w:rsid w:val="0085138C"/>
    <w:rsid w:val="0085377C"/>
    <w:rsid w:val="00863545"/>
    <w:rsid w:val="00864FC2"/>
    <w:rsid w:val="00866D2B"/>
    <w:rsid w:val="00866E44"/>
    <w:rsid w:val="00870993"/>
    <w:rsid w:val="0087348A"/>
    <w:rsid w:val="00876A6F"/>
    <w:rsid w:val="00886A64"/>
    <w:rsid w:val="00893717"/>
    <w:rsid w:val="0089539D"/>
    <w:rsid w:val="00897CD4"/>
    <w:rsid w:val="008A58F1"/>
    <w:rsid w:val="008B03AA"/>
    <w:rsid w:val="008B6E9B"/>
    <w:rsid w:val="008C15E1"/>
    <w:rsid w:val="008C4C6A"/>
    <w:rsid w:val="008C60B5"/>
    <w:rsid w:val="008D365E"/>
    <w:rsid w:val="008D78B4"/>
    <w:rsid w:val="008E0F90"/>
    <w:rsid w:val="008E2832"/>
    <w:rsid w:val="008E3B9C"/>
    <w:rsid w:val="008E65A1"/>
    <w:rsid w:val="008E6E54"/>
    <w:rsid w:val="008F03A5"/>
    <w:rsid w:val="008F5897"/>
    <w:rsid w:val="008F6BD0"/>
    <w:rsid w:val="008F6F73"/>
    <w:rsid w:val="009062E3"/>
    <w:rsid w:val="00914E83"/>
    <w:rsid w:val="009211ED"/>
    <w:rsid w:val="00922F6B"/>
    <w:rsid w:val="009263B0"/>
    <w:rsid w:val="009268D3"/>
    <w:rsid w:val="00932803"/>
    <w:rsid w:val="009368E3"/>
    <w:rsid w:val="009379B4"/>
    <w:rsid w:val="0094084A"/>
    <w:rsid w:val="00942024"/>
    <w:rsid w:val="009504F7"/>
    <w:rsid w:val="009525E4"/>
    <w:rsid w:val="00955076"/>
    <w:rsid w:val="00955DA7"/>
    <w:rsid w:val="00963564"/>
    <w:rsid w:val="00964717"/>
    <w:rsid w:val="00964DD3"/>
    <w:rsid w:val="009659AD"/>
    <w:rsid w:val="00970600"/>
    <w:rsid w:val="0097341C"/>
    <w:rsid w:val="009848BD"/>
    <w:rsid w:val="00984D19"/>
    <w:rsid w:val="0098508A"/>
    <w:rsid w:val="00996577"/>
    <w:rsid w:val="009A37DD"/>
    <w:rsid w:val="009B2212"/>
    <w:rsid w:val="009B41C1"/>
    <w:rsid w:val="009B57C0"/>
    <w:rsid w:val="009B7C9D"/>
    <w:rsid w:val="009C55F6"/>
    <w:rsid w:val="009D5862"/>
    <w:rsid w:val="009E3D82"/>
    <w:rsid w:val="009E409E"/>
    <w:rsid w:val="009F14F0"/>
    <w:rsid w:val="00A00A34"/>
    <w:rsid w:val="00A078C8"/>
    <w:rsid w:val="00A07F80"/>
    <w:rsid w:val="00A11D29"/>
    <w:rsid w:val="00A14B9D"/>
    <w:rsid w:val="00A200C7"/>
    <w:rsid w:val="00A20FFB"/>
    <w:rsid w:val="00A22E57"/>
    <w:rsid w:val="00A248FE"/>
    <w:rsid w:val="00A37637"/>
    <w:rsid w:val="00A41EE5"/>
    <w:rsid w:val="00A45824"/>
    <w:rsid w:val="00A530B5"/>
    <w:rsid w:val="00A54C28"/>
    <w:rsid w:val="00A557AB"/>
    <w:rsid w:val="00A5665F"/>
    <w:rsid w:val="00A57045"/>
    <w:rsid w:val="00A64732"/>
    <w:rsid w:val="00A653A0"/>
    <w:rsid w:val="00A6582E"/>
    <w:rsid w:val="00A75F68"/>
    <w:rsid w:val="00A80ACC"/>
    <w:rsid w:val="00A80FAA"/>
    <w:rsid w:val="00A823D4"/>
    <w:rsid w:val="00A83D2D"/>
    <w:rsid w:val="00A861A9"/>
    <w:rsid w:val="00A864DF"/>
    <w:rsid w:val="00AA0A0D"/>
    <w:rsid w:val="00AA0E61"/>
    <w:rsid w:val="00AA3A0E"/>
    <w:rsid w:val="00AA4520"/>
    <w:rsid w:val="00AA6DD8"/>
    <w:rsid w:val="00AB35B6"/>
    <w:rsid w:val="00AC3D0D"/>
    <w:rsid w:val="00AD2A71"/>
    <w:rsid w:val="00AD3842"/>
    <w:rsid w:val="00AD3E96"/>
    <w:rsid w:val="00AD6701"/>
    <w:rsid w:val="00AD6779"/>
    <w:rsid w:val="00AE1854"/>
    <w:rsid w:val="00AE25DA"/>
    <w:rsid w:val="00AE4040"/>
    <w:rsid w:val="00AE550B"/>
    <w:rsid w:val="00AF0311"/>
    <w:rsid w:val="00AF568A"/>
    <w:rsid w:val="00AF5922"/>
    <w:rsid w:val="00B00966"/>
    <w:rsid w:val="00B025D2"/>
    <w:rsid w:val="00B06A45"/>
    <w:rsid w:val="00B101A7"/>
    <w:rsid w:val="00B1030C"/>
    <w:rsid w:val="00B10C75"/>
    <w:rsid w:val="00B123F6"/>
    <w:rsid w:val="00B133F7"/>
    <w:rsid w:val="00B13DA8"/>
    <w:rsid w:val="00B2020D"/>
    <w:rsid w:val="00B2028F"/>
    <w:rsid w:val="00B20F87"/>
    <w:rsid w:val="00B2485F"/>
    <w:rsid w:val="00B410BF"/>
    <w:rsid w:val="00B44101"/>
    <w:rsid w:val="00B474F2"/>
    <w:rsid w:val="00B53F13"/>
    <w:rsid w:val="00B64C96"/>
    <w:rsid w:val="00B737A7"/>
    <w:rsid w:val="00B74D4A"/>
    <w:rsid w:val="00B82DA7"/>
    <w:rsid w:val="00B93328"/>
    <w:rsid w:val="00B9513D"/>
    <w:rsid w:val="00BA4DCB"/>
    <w:rsid w:val="00BA6BD4"/>
    <w:rsid w:val="00BB1873"/>
    <w:rsid w:val="00BB5D77"/>
    <w:rsid w:val="00BC22CB"/>
    <w:rsid w:val="00BC395B"/>
    <w:rsid w:val="00BD6FAA"/>
    <w:rsid w:val="00BE2B67"/>
    <w:rsid w:val="00BF38A6"/>
    <w:rsid w:val="00C008BA"/>
    <w:rsid w:val="00C00AFA"/>
    <w:rsid w:val="00C01187"/>
    <w:rsid w:val="00C03B80"/>
    <w:rsid w:val="00C0706F"/>
    <w:rsid w:val="00C11D42"/>
    <w:rsid w:val="00C155A9"/>
    <w:rsid w:val="00C16919"/>
    <w:rsid w:val="00C16F05"/>
    <w:rsid w:val="00C17C55"/>
    <w:rsid w:val="00C22152"/>
    <w:rsid w:val="00C3205A"/>
    <w:rsid w:val="00C33940"/>
    <w:rsid w:val="00C35D75"/>
    <w:rsid w:val="00C44528"/>
    <w:rsid w:val="00C459AB"/>
    <w:rsid w:val="00C517D1"/>
    <w:rsid w:val="00C548C8"/>
    <w:rsid w:val="00C63B84"/>
    <w:rsid w:val="00C7747E"/>
    <w:rsid w:val="00C82DAE"/>
    <w:rsid w:val="00C83EDE"/>
    <w:rsid w:val="00C95AFF"/>
    <w:rsid w:val="00CA065B"/>
    <w:rsid w:val="00CA23E3"/>
    <w:rsid w:val="00CA7A7B"/>
    <w:rsid w:val="00CC3BFA"/>
    <w:rsid w:val="00CC3F67"/>
    <w:rsid w:val="00CD11DB"/>
    <w:rsid w:val="00CD2179"/>
    <w:rsid w:val="00CD66F5"/>
    <w:rsid w:val="00CD7073"/>
    <w:rsid w:val="00CE31D3"/>
    <w:rsid w:val="00CE5479"/>
    <w:rsid w:val="00CF7BA3"/>
    <w:rsid w:val="00D04EF9"/>
    <w:rsid w:val="00D11452"/>
    <w:rsid w:val="00D117F8"/>
    <w:rsid w:val="00D16DF7"/>
    <w:rsid w:val="00D24ECC"/>
    <w:rsid w:val="00D3042B"/>
    <w:rsid w:val="00D30538"/>
    <w:rsid w:val="00D320F1"/>
    <w:rsid w:val="00D3413B"/>
    <w:rsid w:val="00D3467B"/>
    <w:rsid w:val="00D357A8"/>
    <w:rsid w:val="00D44477"/>
    <w:rsid w:val="00D4479A"/>
    <w:rsid w:val="00D45507"/>
    <w:rsid w:val="00D473EC"/>
    <w:rsid w:val="00D518EF"/>
    <w:rsid w:val="00D5457C"/>
    <w:rsid w:val="00D608F7"/>
    <w:rsid w:val="00D6401D"/>
    <w:rsid w:val="00D8712B"/>
    <w:rsid w:val="00D90611"/>
    <w:rsid w:val="00D928AA"/>
    <w:rsid w:val="00D93260"/>
    <w:rsid w:val="00D95521"/>
    <w:rsid w:val="00DA2E57"/>
    <w:rsid w:val="00DA378F"/>
    <w:rsid w:val="00DA4C69"/>
    <w:rsid w:val="00DC12C6"/>
    <w:rsid w:val="00DC2DC0"/>
    <w:rsid w:val="00DC40D0"/>
    <w:rsid w:val="00DC7FCE"/>
    <w:rsid w:val="00DE1429"/>
    <w:rsid w:val="00DE4490"/>
    <w:rsid w:val="00DE5B65"/>
    <w:rsid w:val="00E0252B"/>
    <w:rsid w:val="00E0747E"/>
    <w:rsid w:val="00E103D1"/>
    <w:rsid w:val="00E11C5A"/>
    <w:rsid w:val="00E212AB"/>
    <w:rsid w:val="00E303C1"/>
    <w:rsid w:val="00E31641"/>
    <w:rsid w:val="00E4500B"/>
    <w:rsid w:val="00E45556"/>
    <w:rsid w:val="00E46DA9"/>
    <w:rsid w:val="00E52556"/>
    <w:rsid w:val="00E57427"/>
    <w:rsid w:val="00E6215F"/>
    <w:rsid w:val="00E63E2D"/>
    <w:rsid w:val="00E67393"/>
    <w:rsid w:val="00E753BB"/>
    <w:rsid w:val="00E82D0C"/>
    <w:rsid w:val="00E92267"/>
    <w:rsid w:val="00EA3498"/>
    <w:rsid w:val="00EA6459"/>
    <w:rsid w:val="00EB3ECC"/>
    <w:rsid w:val="00EC0B11"/>
    <w:rsid w:val="00EC238A"/>
    <w:rsid w:val="00EC7199"/>
    <w:rsid w:val="00ED1DF0"/>
    <w:rsid w:val="00EE0F8C"/>
    <w:rsid w:val="00EE478C"/>
    <w:rsid w:val="00EF7054"/>
    <w:rsid w:val="00F15D88"/>
    <w:rsid w:val="00F21FF3"/>
    <w:rsid w:val="00F22903"/>
    <w:rsid w:val="00F239EC"/>
    <w:rsid w:val="00F26293"/>
    <w:rsid w:val="00F26F8A"/>
    <w:rsid w:val="00F302EF"/>
    <w:rsid w:val="00F3103A"/>
    <w:rsid w:val="00F32EBA"/>
    <w:rsid w:val="00F42AFC"/>
    <w:rsid w:val="00F4437B"/>
    <w:rsid w:val="00F445CA"/>
    <w:rsid w:val="00F558C7"/>
    <w:rsid w:val="00F568D0"/>
    <w:rsid w:val="00F62D20"/>
    <w:rsid w:val="00F669E8"/>
    <w:rsid w:val="00F66D73"/>
    <w:rsid w:val="00F6725C"/>
    <w:rsid w:val="00F67F55"/>
    <w:rsid w:val="00F73234"/>
    <w:rsid w:val="00F77324"/>
    <w:rsid w:val="00F8098B"/>
    <w:rsid w:val="00F80B50"/>
    <w:rsid w:val="00F83D4E"/>
    <w:rsid w:val="00F9019B"/>
    <w:rsid w:val="00FA303D"/>
    <w:rsid w:val="00FB280C"/>
    <w:rsid w:val="00FB6A1B"/>
    <w:rsid w:val="00FB6A74"/>
    <w:rsid w:val="00FC0428"/>
    <w:rsid w:val="00FC3FEB"/>
    <w:rsid w:val="00FD01B3"/>
    <w:rsid w:val="00FD1CEB"/>
    <w:rsid w:val="00FD4D54"/>
    <w:rsid w:val="00FD6518"/>
    <w:rsid w:val="00FD725E"/>
    <w:rsid w:val="00FD7E6A"/>
    <w:rsid w:val="00FE3981"/>
    <w:rsid w:val="00FF3EE5"/>
    <w:rsid w:val="00FF50BF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89C5C23-8398-492A-88C1-A2D2AAAED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BA8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0D53E3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0D53E3"/>
    <w:rPr>
      <w:rFonts w:asciiTheme="minorEastAsia" w:hAnsiTheme="minorEastAsia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0D53E3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0D53E3"/>
    <w:rPr>
      <w:rFonts w:asciiTheme="minorEastAsia" w:hAnsiTheme="minorEastAsia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912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122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852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852D3"/>
  </w:style>
  <w:style w:type="paragraph" w:styleId="ac">
    <w:name w:val="footer"/>
    <w:basedOn w:val="a"/>
    <w:link w:val="ad"/>
    <w:uiPriority w:val="99"/>
    <w:unhideWhenUsed/>
    <w:rsid w:val="007852D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85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CF080-BB9C-4B71-9D02-76A4851A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　</cp:lastModifiedBy>
  <cp:revision>11</cp:revision>
  <cp:lastPrinted>2016-01-07T08:54:00Z</cp:lastPrinted>
  <dcterms:created xsi:type="dcterms:W3CDTF">2015-12-27T23:53:00Z</dcterms:created>
  <dcterms:modified xsi:type="dcterms:W3CDTF">2019-12-13T07:03:00Z</dcterms:modified>
</cp:coreProperties>
</file>